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CB415A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>З</w:t>
      </w:r>
      <w:r w:rsidR="004F4C56" w:rsidRPr="00CB415A">
        <w:rPr>
          <w:b/>
          <w:sz w:val="28"/>
          <w:szCs w:val="28"/>
        </w:rPr>
        <w:t>аседание на РИК Враца</w:t>
      </w:r>
      <w:r w:rsidR="00790EA2" w:rsidRPr="00CB415A">
        <w:rPr>
          <w:b/>
          <w:sz w:val="28"/>
          <w:szCs w:val="28"/>
        </w:rPr>
        <w:t xml:space="preserve"> </w:t>
      </w:r>
    </w:p>
    <w:p w14:paraId="04B43C60" w14:textId="1BB3B401" w:rsidR="003F62F5" w:rsidRPr="00CB415A" w:rsidRDefault="00790EA2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CB415A">
        <w:rPr>
          <w:b/>
          <w:sz w:val="28"/>
          <w:szCs w:val="28"/>
        </w:rPr>
        <w:t xml:space="preserve">на </w:t>
      </w:r>
      <w:r w:rsidR="001C3EC0" w:rsidRPr="00CB415A">
        <w:rPr>
          <w:b/>
          <w:sz w:val="28"/>
          <w:szCs w:val="28"/>
        </w:rPr>
        <w:t>2</w:t>
      </w:r>
      <w:r w:rsidR="00C30E2D" w:rsidRPr="00CB415A">
        <w:rPr>
          <w:b/>
          <w:sz w:val="28"/>
          <w:szCs w:val="28"/>
        </w:rPr>
        <w:t>2</w:t>
      </w:r>
      <w:r w:rsidR="0095688B" w:rsidRPr="00CB415A">
        <w:rPr>
          <w:b/>
          <w:sz w:val="28"/>
          <w:szCs w:val="28"/>
        </w:rPr>
        <w:t>.</w:t>
      </w:r>
      <w:r w:rsidR="00925137" w:rsidRPr="00CB415A">
        <w:rPr>
          <w:b/>
          <w:sz w:val="28"/>
          <w:szCs w:val="28"/>
        </w:rPr>
        <w:t>0</w:t>
      </w:r>
      <w:r w:rsidR="001C3EC0" w:rsidRPr="00CB415A">
        <w:rPr>
          <w:b/>
          <w:sz w:val="28"/>
          <w:szCs w:val="28"/>
        </w:rPr>
        <w:t>4</w:t>
      </w:r>
      <w:r w:rsidR="005D2A04" w:rsidRPr="00CB415A">
        <w:rPr>
          <w:b/>
          <w:sz w:val="28"/>
          <w:szCs w:val="28"/>
        </w:rPr>
        <w:t>.20</w:t>
      </w:r>
      <w:r w:rsidR="00A874D3" w:rsidRPr="00CB415A">
        <w:rPr>
          <w:b/>
          <w:sz w:val="28"/>
          <w:szCs w:val="28"/>
        </w:rPr>
        <w:t>2</w:t>
      </w:r>
      <w:r w:rsidR="001C3EC0" w:rsidRPr="00CB415A">
        <w:rPr>
          <w:b/>
          <w:sz w:val="28"/>
          <w:szCs w:val="28"/>
        </w:rPr>
        <w:t>4</w:t>
      </w:r>
      <w:r w:rsidR="000A4031" w:rsidRPr="00CB415A">
        <w:rPr>
          <w:b/>
          <w:sz w:val="28"/>
          <w:szCs w:val="28"/>
        </w:rPr>
        <w:t xml:space="preserve"> </w:t>
      </w:r>
      <w:r w:rsidR="005D2A04" w:rsidRPr="00CB415A">
        <w:rPr>
          <w:b/>
          <w:sz w:val="28"/>
          <w:szCs w:val="28"/>
        </w:rPr>
        <w:t>г.</w:t>
      </w:r>
    </w:p>
    <w:p w14:paraId="251C39D5" w14:textId="29FA427F" w:rsidR="003F62F5" w:rsidRPr="00CB415A" w:rsidRDefault="003F62F5" w:rsidP="00FF0B2C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CB415A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Pr="00CB415A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CB415A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Pr="00CB415A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415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CB415A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B415A"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CB415A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CB415A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15398A71" w:rsidR="002B29F4" w:rsidRPr="00CB415A" w:rsidRDefault="00C30E2D" w:rsidP="00200C73">
            <w:pPr>
              <w:spacing w:after="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Определяне на членове за маркиране на печатите на Районна избирателна комисия в Шести изборен район – Врачански при произвеждане на изборите за членове на Европейския парламент от Република България и за народни представители на 9 юни 2024 г. в Районна избирателна комисия в Шести изборен район – Врачан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CB415A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C30E2D" w:rsidRPr="00CB415A" w14:paraId="37D75C8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B46" w14:textId="0E711319" w:rsidR="00C30E2D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58BC" w14:textId="77777777" w:rsidR="00CB415A" w:rsidRPr="00CB415A" w:rsidRDefault="00CB415A" w:rsidP="00CB415A">
            <w:pPr>
              <w:jc w:val="both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2.</w:t>
            </w:r>
            <w:r w:rsidRPr="00CB415A">
              <w:t xml:space="preserve"> </w:t>
            </w:r>
            <w:r w:rsidRPr="00CB415A">
              <w:rPr>
                <w:sz w:val="28"/>
                <w:szCs w:val="28"/>
              </w:rPr>
              <w:t>Промяна Решение № 8-ЕП/НС от 20.04.2024 година на РИК Враца за изборите за членове на Европейския парламент от Република България и за народни представители на 9 юни 2024 г.</w:t>
            </w:r>
          </w:p>
          <w:p w14:paraId="0C3450F5" w14:textId="66D823FC" w:rsidR="00C30E2D" w:rsidRPr="00CB415A" w:rsidRDefault="00C30E2D" w:rsidP="00F360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24" w14:textId="654A4E9D" w:rsidR="00C30E2D" w:rsidRPr="00CB415A" w:rsidRDefault="00CB415A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Марин Връбчев</w:t>
            </w:r>
          </w:p>
        </w:tc>
      </w:tr>
      <w:tr w:rsidR="00295956" w:rsidRPr="00CB415A" w14:paraId="4ECCA2C4" w14:textId="77777777" w:rsidTr="00CB415A">
        <w:trPr>
          <w:trHeight w:val="20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C93" w14:textId="1095E259" w:rsidR="00295956" w:rsidRPr="00CB415A" w:rsidRDefault="0029595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CE4" w14:textId="1F4818E9" w:rsidR="00CB415A" w:rsidRPr="00CB415A" w:rsidRDefault="00CB415A" w:rsidP="00CB415A">
            <w:pPr>
              <w:jc w:val="both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Създаване на работна група от специалисти за подпомагане дейността на Районна избирателна комисия в Шести изборен район – Врачански при произвеждане на изборите за изборите за членове на Европейския парламент от Република България и за народни представители на 9 юни 2024 г.</w:t>
            </w:r>
          </w:p>
          <w:p w14:paraId="7809337F" w14:textId="77E7E39D" w:rsidR="00295956" w:rsidRPr="00CB415A" w:rsidRDefault="00295956" w:rsidP="00F360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603" w14:textId="0B44EBE7" w:rsidR="00295956" w:rsidRPr="00CB415A" w:rsidRDefault="00CB415A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CB415A" w:rsidRPr="00CB415A" w14:paraId="7850CFAE" w14:textId="77777777" w:rsidTr="00FF0B2C">
        <w:trPr>
          <w:trHeight w:val="2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2395" w14:textId="41F04939" w:rsidR="00CB415A" w:rsidRPr="00CB415A" w:rsidRDefault="00CB415A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1D9" w14:textId="76FA0FD9" w:rsidR="00CB415A" w:rsidRPr="00CB415A" w:rsidRDefault="00CB415A" w:rsidP="00CB415A">
            <w:pPr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Утвърждаване на единна номерация на издаваните от Районна избирателна комисия в Шести изборен район – Врачански (РИК Враца) удостоверения на регистрираните кандидати за  членове на Европейския парламент от Република България и за народни представители на 9 юни 2024 г.</w:t>
            </w:r>
          </w:p>
          <w:p w14:paraId="1390DF6D" w14:textId="77777777" w:rsidR="00CB415A" w:rsidRPr="00CB415A" w:rsidRDefault="00CB415A" w:rsidP="00CB41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1956" w14:textId="3F7606BE" w:rsidR="00CB415A" w:rsidRPr="00CB415A" w:rsidRDefault="00CB415A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2DED71BA" w:rsidR="00925137" w:rsidRPr="00CB415A" w:rsidRDefault="00CB415A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5</w:t>
            </w:r>
            <w:r w:rsidR="00925137" w:rsidRPr="00CB415A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CB415A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415A"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FF0B2C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C148" w14:textId="77777777" w:rsidR="00D8400F" w:rsidRDefault="00D8400F" w:rsidP="00A02F2A">
      <w:pPr>
        <w:spacing w:after="0" w:line="240" w:lineRule="auto"/>
      </w:pPr>
      <w:r>
        <w:separator/>
      </w:r>
    </w:p>
  </w:endnote>
  <w:endnote w:type="continuationSeparator" w:id="0">
    <w:p w14:paraId="2634ED9D" w14:textId="77777777" w:rsidR="00D8400F" w:rsidRDefault="00D8400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E025A" w14:textId="77777777" w:rsidR="00D8400F" w:rsidRDefault="00D8400F" w:rsidP="00A02F2A">
      <w:pPr>
        <w:spacing w:after="0" w:line="240" w:lineRule="auto"/>
      </w:pPr>
      <w:r>
        <w:separator/>
      </w:r>
    </w:p>
  </w:footnote>
  <w:footnote w:type="continuationSeparator" w:id="0">
    <w:p w14:paraId="11C4A3D0" w14:textId="77777777" w:rsidR="00D8400F" w:rsidRDefault="00D8400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3EC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956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A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F70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8F7F21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2C6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0E2D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5A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00F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06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B2C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B467689-1469-4374-B770-C4320294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48CD-E2C1-4D95-BB63-B67FE26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8</cp:revision>
  <cp:lastPrinted>2021-02-12T08:24:00Z</cp:lastPrinted>
  <dcterms:created xsi:type="dcterms:W3CDTF">2024-04-21T10:22:00Z</dcterms:created>
  <dcterms:modified xsi:type="dcterms:W3CDTF">2024-04-22T15:07:00Z</dcterms:modified>
</cp:coreProperties>
</file>